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96FF3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3129C5">
        <w:rPr>
          <w:sz w:val="20"/>
        </w:rPr>
        <w:t>5</w:t>
      </w:r>
      <w:r w:rsidR="00396FF3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20"/>
        <w:gridCol w:w="7564"/>
      </w:tblGrid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6D777C" w:rsidRDefault="006037C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847596" w:rsidRDefault="007101FA" w:rsidP="007101F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C86D2D">
        <w:trPr>
          <w:trHeight w:val="548"/>
        </w:trPr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847596" w:rsidRDefault="00084488" w:rsidP="007101FA">
            <w:pPr>
              <w:autoSpaceDE w:val="0"/>
              <w:autoSpaceDN w:val="0"/>
              <w:spacing w:line="240" w:lineRule="auto"/>
              <w:ind w:right="-2"/>
            </w:pPr>
            <w:r>
              <w:t>30 октября</w:t>
            </w:r>
            <w:r w:rsidR="0033348F"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:rsidR="00D56935" w:rsidRPr="00847596" w:rsidRDefault="00084488" w:rsidP="003B68D2">
            <w:pPr>
              <w:autoSpaceDE w:val="0"/>
              <w:autoSpaceDN w:val="0"/>
              <w:spacing w:line="240" w:lineRule="auto"/>
              <w:ind w:right="-2"/>
            </w:pPr>
            <w:r>
              <w:t>01 ноября</w:t>
            </w:r>
            <w:r w:rsidR="0033348F"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564" w:type="dxa"/>
            <w:vAlign w:val="center"/>
          </w:tcPr>
          <w:p w:rsidR="00D56935" w:rsidRPr="00847596" w:rsidRDefault="006037C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564" w:type="dxa"/>
            <w:vAlign w:val="center"/>
          </w:tcPr>
          <w:p w:rsidR="00D56935" w:rsidRPr="00847596" w:rsidRDefault="00084488" w:rsidP="00091835">
            <w:pPr>
              <w:autoSpaceDE w:val="0"/>
              <w:autoSpaceDN w:val="0"/>
              <w:spacing w:line="240" w:lineRule="auto"/>
              <w:ind w:right="-2"/>
            </w:pPr>
            <w:r>
              <w:t>03 ноябр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896A3B" w:rsidRPr="00B25DAB" w:rsidRDefault="00AD49C4" w:rsidP="00896A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94BF8">
        <w:rPr>
          <w:b/>
          <w:u w:val="single"/>
        </w:rPr>
        <w:t>ЛОТ № 1:</w:t>
      </w:r>
      <w:r w:rsidRPr="00186E1D">
        <w:t xml:space="preserve"> </w:t>
      </w:r>
      <w:r w:rsidR="00896A3B">
        <w:rPr>
          <w:b/>
        </w:rPr>
        <w:t>З</w:t>
      </w:r>
      <w:r w:rsidR="00896A3B" w:rsidRPr="00B25DAB">
        <w:rPr>
          <w:b/>
        </w:rPr>
        <w:t>емельн</w:t>
      </w:r>
      <w:r w:rsidR="00896A3B">
        <w:rPr>
          <w:b/>
        </w:rPr>
        <w:t>ый</w:t>
      </w:r>
      <w:r w:rsidR="00896A3B" w:rsidRPr="00B25DAB">
        <w:rPr>
          <w:b/>
        </w:rPr>
        <w:t xml:space="preserve"> участ</w:t>
      </w:r>
      <w:r w:rsidR="00896A3B">
        <w:rPr>
          <w:b/>
        </w:rPr>
        <w:t>о</w:t>
      </w:r>
      <w:r w:rsidR="00896A3B" w:rsidRPr="00B25DAB">
        <w:rPr>
          <w:b/>
        </w:rPr>
        <w:t>к (земли населенных пунктов) с кадастровым номером 49:09:</w:t>
      </w:r>
      <w:r w:rsidR="00896A3B">
        <w:rPr>
          <w:b/>
        </w:rPr>
        <w:t>030716:378 площадью 1078</w:t>
      </w:r>
      <w:r w:rsidR="00896A3B" w:rsidRPr="00B25DAB">
        <w:rPr>
          <w:b/>
        </w:rPr>
        <w:t xml:space="preserve"> кв. м</w:t>
      </w:r>
      <w:r w:rsidR="00896A3B">
        <w:rPr>
          <w:b/>
        </w:rPr>
        <w:t xml:space="preserve"> для ведения садоводства </w:t>
      </w:r>
      <w:r w:rsidR="00896A3B" w:rsidRPr="00B25DAB">
        <w:rPr>
          <w:b/>
        </w:rPr>
        <w:t>в городе Магадане</w:t>
      </w:r>
      <w:r w:rsidR="00896A3B">
        <w:rPr>
          <w:b/>
        </w:rPr>
        <w:t xml:space="preserve"> в районе улицы 2-й Совхозной. </w:t>
      </w:r>
    </w:p>
    <w:p w:rsidR="00896A3B" w:rsidRPr="00B25DAB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17.04.2023</w:t>
      </w:r>
      <w:r w:rsidRPr="00B25DAB">
        <w:t xml:space="preserve"> года № </w:t>
      </w:r>
      <w:r>
        <w:t>1053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16:378».</w:t>
      </w:r>
    </w:p>
    <w:p w:rsidR="00896A3B" w:rsidRPr="00B25DAB" w:rsidRDefault="00896A3B" w:rsidP="00896A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6205"/>
      </w:tblGrid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49:09:030716:378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205" w:type="dxa"/>
            <w:shd w:val="clear" w:color="auto" w:fill="auto"/>
          </w:tcPr>
          <w:p w:rsidR="00896A3B" w:rsidRPr="009F432B" w:rsidRDefault="00896A3B" w:rsidP="0061557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 xml:space="preserve">Зона </w:t>
            </w:r>
            <w:r>
              <w:t>садоводства СХЗ 705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2-й Совхозной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1078 кв. м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96A3B" w:rsidRPr="00B25DAB" w:rsidTr="00E94BF8">
        <w:trPr>
          <w:trHeight w:val="197"/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205" w:type="dxa"/>
            <w:shd w:val="clear" w:color="auto" w:fill="auto"/>
          </w:tcPr>
          <w:p w:rsidR="00896A3B" w:rsidRPr="009F432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205" w:type="dxa"/>
            <w:shd w:val="clear" w:color="auto" w:fill="auto"/>
          </w:tcPr>
          <w:p w:rsidR="00896A3B" w:rsidRDefault="00896A3B" w:rsidP="006155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306FEC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205" w:type="dxa"/>
            <w:shd w:val="clear" w:color="auto" w:fill="auto"/>
          </w:tcPr>
          <w:p w:rsidR="00896A3B" w:rsidRPr="00306FEC" w:rsidRDefault="00792F17" w:rsidP="006155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92F17">
              <w:t>Аукционы, назначенные на 20.07.2023, 30.08.2023 признаны несостоявшимся</w:t>
            </w:r>
          </w:p>
        </w:tc>
      </w:tr>
      <w:tr w:rsidR="00896A3B" w:rsidRPr="00B25DAB" w:rsidTr="00E94BF8">
        <w:trPr>
          <w:jc w:val="center"/>
        </w:trPr>
        <w:tc>
          <w:tcPr>
            <w:tcW w:w="10621" w:type="dxa"/>
            <w:gridSpan w:val="2"/>
            <w:shd w:val="clear" w:color="auto" w:fill="auto"/>
          </w:tcPr>
          <w:p w:rsidR="00896A3B" w:rsidRPr="00F47DE6" w:rsidRDefault="00896A3B" w:rsidP="0061557F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896A3B" w:rsidRPr="00B25DAB" w:rsidTr="00E94BF8">
        <w:trPr>
          <w:trHeight w:val="2562"/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205" w:type="dxa"/>
            <w:shd w:val="clear" w:color="auto" w:fill="auto"/>
          </w:tcPr>
          <w:p w:rsidR="00896A3B" w:rsidRDefault="00896A3B" w:rsidP="006155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896A3B" w:rsidRDefault="00896A3B" w:rsidP="006155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896A3B" w:rsidRDefault="00896A3B" w:rsidP="006155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896A3B" w:rsidRPr="00B25DAB" w:rsidRDefault="00896A3B" w:rsidP="006155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05" w:type="dxa"/>
            <w:shd w:val="clear" w:color="auto" w:fill="auto"/>
          </w:tcPr>
          <w:p w:rsidR="00896A3B" w:rsidRPr="008A5224" w:rsidRDefault="00896A3B" w:rsidP="0061557F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>
              <w:t xml:space="preserve">(письмо ПАО «Магаданэнерго» </w:t>
            </w:r>
            <w:r w:rsidRPr="008A5224">
              <w:t xml:space="preserve">от </w:t>
            </w:r>
            <w:r>
              <w:t xml:space="preserve">20.02.2023 </w:t>
            </w:r>
            <w:r w:rsidRPr="008A5224">
              <w:t xml:space="preserve">№ </w:t>
            </w:r>
            <w:r>
              <w:t>МЭ/20-4-709</w:t>
            </w:r>
            <w:r w:rsidRPr="008A5224">
              <w:t xml:space="preserve">): </w:t>
            </w:r>
            <w:r>
              <w:t>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</w:t>
            </w:r>
            <w:r w:rsidRPr="00D95803">
              <w:t>.</w:t>
            </w:r>
          </w:p>
          <w:p w:rsidR="00896A3B" w:rsidRDefault="00896A3B" w:rsidP="0061557F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17.02.2023</w:t>
            </w:r>
            <w:r w:rsidRPr="008A5224">
              <w:t xml:space="preserve"> № </w:t>
            </w:r>
            <w:r>
              <w:t>1121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 ТВК-2656</w:t>
            </w:r>
            <w:r w:rsidRPr="008A5224">
              <w:t xml:space="preserve">, </w:t>
            </w:r>
            <w:r>
              <w:t>ориентировочно расстояние от ТВК–2656 до границ земельных участков 0,63 км.</w:t>
            </w:r>
            <w:r w:rsidRPr="008A5224">
              <w:t xml:space="preserve">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739</w:t>
            </w:r>
            <w:r w:rsidRPr="008A5224">
              <w:t xml:space="preserve">, </w:t>
            </w:r>
            <w:r>
              <w:t xml:space="preserve">ориентировочно расстояние от </w:t>
            </w:r>
            <w:r w:rsidRPr="008A5224">
              <w:t>КК-</w:t>
            </w:r>
            <w:r>
              <w:t>7739 до границ земельных участков 0,52 км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896A3B" w:rsidRPr="008A5224" w:rsidRDefault="00896A3B" w:rsidP="0061557F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E94BF8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E94BF8" w:rsidRPr="00B25DAB" w:rsidRDefault="00E94BF8" w:rsidP="00E94BF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205" w:type="dxa"/>
            <w:shd w:val="clear" w:color="auto" w:fill="auto"/>
          </w:tcPr>
          <w:p w:rsidR="00E94BF8" w:rsidRDefault="00E94BF8" w:rsidP="00E94B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896A3B" w:rsidRPr="0036265E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274 782 </w:t>
      </w:r>
      <w:r w:rsidRPr="0036265E">
        <w:t>(</w:t>
      </w:r>
      <w:r>
        <w:t>двести семьдесят четыре тысячи семьсот восемьдесят два) рубля 2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896A3B" w:rsidRPr="0036265E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8200 </w:t>
      </w:r>
      <w:r w:rsidRPr="0036265E">
        <w:t xml:space="preserve"> (</w:t>
      </w:r>
      <w:r>
        <w:t>восемь тысяч двести</w:t>
      </w:r>
      <w:r w:rsidRPr="0036265E">
        <w:t>) рубл</w:t>
      </w:r>
      <w:r>
        <w:t>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896A3B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54 956 </w:t>
      </w:r>
      <w:r w:rsidRPr="0036265E">
        <w:t>(</w:t>
      </w:r>
      <w:r>
        <w:t>пятьдесят четыре тысячи девятьсот пятьдесят шесть) рублей 44</w:t>
      </w:r>
      <w:r w:rsidRPr="0036265E">
        <w:t xml:space="preserve"> копе</w:t>
      </w:r>
      <w:r>
        <w:t>йки</w:t>
      </w:r>
      <w:r w:rsidRPr="0036265E">
        <w:t xml:space="preserve"> (НДС не облагается)</w:t>
      </w:r>
      <w:r>
        <w:t>.</w:t>
      </w:r>
    </w:p>
    <w:p w:rsidR="00521D70" w:rsidRDefault="00521D70" w:rsidP="003A408C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</w:t>
      </w:r>
      <w:r w:rsidRPr="00C507DF">
        <w:lastRenderedPageBreak/>
        <w:t xml:space="preserve">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</w:t>
      </w:r>
      <w:r w:rsidR="00E94BF8">
        <w:t xml:space="preserve">ендентом заявки и перечисление </w:t>
      </w:r>
      <w:r w:rsidRPr="00C507DF">
        <w:t>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C4" w:rsidRDefault="006037C4" w:rsidP="00E45868">
      <w:pPr>
        <w:spacing w:line="240" w:lineRule="auto"/>
      </w:pPr>
      <w:r>
        <w:separator/>
      </w:r>
    </w:p>
  </w:endnote>
  <w:endnote w:type="continuationSeparator" w:id="0">
    <w:p w:rsidR="006037C4" w:rsidRDefault="006037C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C4" w:rsidRDefault="006037C4" w:rsidP="00E45868">
      <w:pPr>
        <w:spacing w:line="240" w:lineRule="auto"/>
      </w:pPr>
      <w:r>
        <w:separator/>
      </w:r>
    </w:p>
  </w:footnote>
  <w:footnote w:type="continuationSeparator" w:id="0">
    <w:p w:rsidR="006037C4" w:rsidRDefault="006037C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4488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285D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FF3"/>
    <w:rsid w:val="00397CDC"/>
    <w:rsid w:val="003A3715"/>
    <w:rsid w:val="003A408C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7C4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01FA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2F17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58B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C59C-2A85-4D17-AD25-4BBDFE81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8-07T04:38:00Z</cp:lastPrinted>
  <dcterms:created xsi:type="dcterms:W3CDTF">2023-09-26T02:53:00Z</dcterms:created>
  <dcterms:modified xsi:type="dcterms:W3CDTF">2023-09-26T02:53:00Z</dcterms:modified>
</cp:coreProperties>
</file>